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6/2007 vom 16. Juli 2007</w:t>
      </w:r>
    </w:p>
    <w:p>
      <w:r>
        <w:t>GE Cour de justice, 2007-07-16, DE</w:t>
      </w:r>
    </w:p>
    <w:p>
      <w:r>
        <w:rPr>
          <w:b/>
        </w:rPr>
        <w:t xml:space="preserve">Quelle: </w:t>
      </w:r>
      <w:r>
        <w:t>https://mcp.opencaselaw.ch/entscheid/ge_gerichte_ATAS_816_2007</w:t>
      </w:r>
    </w:p>
    <w:p>
      <w:r>
        <w:t>FR: GE_GERICHTE ATAS/816/2007 du 16 juillet 2007</w:t>
      </w:r>
    </w:p>
    <w:p>
      <w:r>
        <w:t>IT: GE_GERICHTE ATAS/816/2007 del 16 luglio 2007</w:t>
      </w:r>
    </w:p>
    <w:p>
      <w:pPr>
        <w:pStyle w:val="Heading2"/>
      </w:pPr>
      <w:r>
        <w:t>Erwägungen</w:t>
      </w:r>
    </w:p>
    <w:p>
      <w:r>
        <w:rPr>
          <w:b/>
        </w:rPr>
        <w:t>E. 03</w:t>
      </w:r>
    </w:p>
    <w:p>
      <w:r>
        <w:t>"&amp;$$3 ?3 $'#"!"$;"$ $3 A3 8" #"$ '@ #*$ 8"" "" $" #"!$ ""&gt;$ ! ?1 &amp;" 5 $ 8 $ #"5 " 9 8!!" 4=(O P"(8' ,,11A 7#"* ""$ 5"" $ #9 8"!$E"$3G0 8!!"" " 98!!".2 &amp; 011D 4 %7M ! " "" $ '" $ 8 $ :#"*$#"$" ;$"""$$ "M $ &gt;$" "! " 9 8!!" #" * #$ #" * !$" ' E $ )"$3 A0 %3 #"!$ ""&gt;$ $ # 5 # ""$ *'!:#"* *$&gt;$"&amp; $B)* 3</w:t>
      </w:r>
    </w:p>
    <w:p>
      <w:r>
        <w:t>;"88 5"</w:t>
      </w:r>
    </w:p>
    <w:p>
      <w:r>
        <w:t>:=</w:t>
      </w:r>
    </w:p>
    <w:p>
      <w:r>
        <w:t>#"! $</w:t>
      </w:r>
    </w:p>
    <w:p>
      <w:r>
        <w:t>!"</w:t>
      </w:r>
    </w:p>
    <w:p>
      <w:r>
        <w:t>"!$ "+&amp;" $6</w:t>
      </w:r>
    </w:p>
    <w:p>
      <w:r>
        <w:t>"SS SS</w:t>
      </w:r>
    </w:p>
    <w:p>
      <w:r>
        <w:t># 8" #"!$ ""&gt;$ $ $ 8 ! E #"$ '@ ="!$" $ )$$B)! #";"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